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7C" w:rsidRPr="002F6505" w:rsidRDefault="0044103E" w:rsidP="002F6505">
      <w:pPr>
        <w:pStyle w:val="a3"/>
        <w:jc w:val="center"/>
        <w:rPr>
          <w:sz w:val="32"/>
        </w:rPr>
      </w:pPr>
      <w:r w:rsidRPr="002F6505">
        <w:rPr>
          <w:sz w:val="32"/>
        </w:rPr>
        <w:t xml:space="preserve">Общественное обсуждение </w:t>
      </w:r>
      <w:proofErr w:type="gramStart"/>
      <w:r w:rsidRPr="002F6505">
        <w:rPr>
          <w:sz w:val="32"/>
        </w:rPr>
        <w:t>муниципальной</w:t>
      </w:r>
      <w:proofErr w:type="gramEnd"/>
    </w:p>
    <w:p w:rsidR="0044103E" w:rsidRPr="002F6505" w:rsidRDefault="0044103E" w:rsidP="002F6505">
      <w:pPr>
        <w:jc w:val="center"/>
        <w:rPr>
          <w:sz w:val="32"/>
        </w:rPr>
      </w:pPr>
      <w:r w:rsidRPr="002F6505">
        <w:rPr>
          <w:sz w:val="32"/>
        </w:rPr>
        <w:t>подпрограммы "</w:t>
      </w:r>
      <w:r w:rsidR="002F6505" w:rsidRPr="002F6505">
        <w:rPr>
          <w:sz w:val="32"/>
        </w:rPr>
        <w:t>Повышение Безопасности дорожного движения на территории МО «Обуховское сельское поселение» на 2014 – 2020 годы»</w:t>
      </w:r>
    </w:p>
    <w:p w:rsidR="00672458" w:rsidRPr="002F6505" w:rsidRDefault="00672458" w:rsidP="002F6505">
      <w:pPr>
        <w:rPr>
          <w:sz w:val="32"/>
        </w:rPr>
      </w:pPr>
    </w:p>
    <w:p w:rsidR="002F6505" w:rsidRDefault="002F6505" w:rsidP="002F6505">
      <w:pPr>
        <w:jc w:val="center"/>
      </w:pPr>
    </w:p>
    <w:p w:rsidR="002F6505" w:rsidRPr="002F6505" w:rsidRDefault="002F6505" w:rsidP="002F6505">
      <w:pPr>
        <w:jc w:val="center"/>
      </w:pPr>
      <w:r w:rsidRPr="002F6505">
        <w:t>Адрес для направления замечаний и предложений:</w:t>
      </w:r>
    </w:p>
    <w:p w:rsidR="002F6505" w:rsidRDefault="002F6505" w:rsidP="0035177C">
      <w:pPr>
        <w:pStyle w:val="a3"/>
        <w:ind w:firstLine="708"/>
        <w:rPr>
          <w:rFonts w:ascii="Arial" w:hAnsi="Arial" w:cs="Arial"/>
          <w:b/>
          <w:bCs/>
          <w:color w:val="828282"/>
          <w:shd w:val="clear" w:color="auto" w:fill="FFFFFF"/>
        </w:rPr>
      </w:pPr>
    </w:p>
    <w:p w:rsidR="000E1215" w:rsidRDefault="002F6505" w:rsidP="0035177C">
      <w:pPr>
        <w:pStyle w:val="a3"/>
        <w:ind w:firstLine="708"/>
      </w:pPr>
      <w:r>
        <w:t>Предложения</w:t>
      </w:r>
      <w:bookmarkStart w:id="0" w:name="_GoBack"/>
      <w:bookmarkEnd w:id="0"/>
      <w:r w:rsidR="0047637D">
        <w:t xml:space="preserve"> принимаются в письменном виде</w:t>
      </w:r>
      <w:r w:rsidR="000E1215">
        <w:t xml:space="preserve"> по адресу: 624852, Свердловская область, Камышловский район, село Обуховское, ул. Мира, д.114А, администрация муниципального образования «Обуховское сельское поселение», кабинет №2, телефон 8 (34375) 32-</w:t>
      </w:r>
      <w:r>
        <w:t>8</w:t>
      </w:r>
      <w:r w:rsidR="000E1215">
        <w:t>-</w:t>
      </w:r>
      <w:r>
        <w:t>55</w:t>
      </w:r>
      <w:r w:rsidR="000E1215">
        <w:t xml:space="preserve">,  электронная почта </w:t>
      </w:r>
      <w:hyperlink r:id="rId6" w:history="1">
        <w:r w:rsidR="002D3EDE" w:rsidRPr="009A7C46">
          <w:rPr>
            <w:rStyle w:val="a4"/>
          </w:rPr>
          <w:t>admobuh@yandex.ru</w:t>
        </w:r>
      </w:hyperlink>
      <w:r w:rsidR="002D3EDE">
        <w:t xml:space="preserve">. </w:t>
      </w:r>
      <w:r w:rsidR="000E1215">
        <w:t>Контактное лиц</w:t>
      </w:r>
      <w:r w:rsidR="002D3EDE">
        <w:t xml:space="preserve">о – </w:t>
      </w:r>
      <w:r>
        <w:t>Чистяков Александр Петрович</w:t>
      </w:r>
      <w:r w:rsidR="0035177C">
        <w:t>.</w:t>
      </w:r>
      <w:r w:rsidR="00CB6BE7">
        <w:t xml:space="preserve"> </w:t>
      </w:r>
    </w:p>
    <w:sectPr w:rsidR="000E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F7"/>
    <w:rsid w:val="00076AC9"/>
    <w:rsid w:val="000E1215"/>
    <w:rsid w:val="00214311"/>
    <w:rsid w:val="002D3EDE"/>
    <w:rsid w:val="002F6505"/>
    <w:rsid w:val="0035177C"/>
    <w:rsid w:val="0044103E"/>
    <w:rsid w:val="0047637D"/>
    <w:rsid w:val="00624584"/>
    <w:rsid w:val="00672458"/>
    <w:rsid w:val="008E296E"/>
    <w:rsid w:val="00900392"/>
    <w:rsid w:val="00922C30"/>
    <w:rsid w:val="009319D3"/>
    <w:rsid w:val="00982DF7"/>
    <w:rsid w:val="00984D75"/>
    <w:rsid w:val="00B616D9"/>
    <w:rsid w:val="00CB6BE7"/>
    <w:rsid w:val="00D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58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2D3ED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6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9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58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2D3ED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F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bu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4B04-D3B1-4C37-86D7-F75CD5FD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3-20T09:30:00Z</dcterms:created>
  <dcterms:modified xsi:type="dcterms:W3CDTF">2017-03-20T09:30:00Z</dcterms:modified>
</cp:coreProperties>
</file>